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6" w:rsidRPr="007800AA" w:rsidRDefault="00C10FB6" w:rsidP="00FC222D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DECIZIA  NR.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nr </w:instrTex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="007E415B" w:rsidRPr="00533B00">
        <w:rPr>
          <w:rFonts w:ascii="Times New Roman" w:hAnsi="Times New Roman"/>
          <w:b/>
          <w:bCs/>
          <w:noProof/>
          <w:sz w:val="24"/>
          <w:szCs w:val="24"/>
          <w:lang w:val="ro-RO"/>
        </w:rPr>
        <w:t>48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</w:p>
    <w:p w:rsidR="00C10FB6" w:rsidRPr="007800AA" w:rsidRDefault="00C10FB6" w:rsidP="00FC222D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 w:rsidR="00E028CE"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="00900D82" w:rsidRPr="007800AA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900D82" w:rsidRPr="007800AA">
        <w:rPr>
          <w:rFonts w:ascii="Times New Roman" w:hAnsi="Times New Roman"/>
          <w:b/>
          <w:bCs/>
          <w:sz w:val="24"/>
          <w:szCs w:val="24"/>
          <w:lang w:val="ro-RO"/>
        </w:rPr>
        <w:t>.20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>20</w:t>
      </w:r>
      <w:bookmarkStart w:id="0" w:name="_GoBack"/>
      <w:bookmarkEnd w:id="0"/>
    </w:p>
    <w:p w:rsidR="00C10FB6" w:rsidRPr="005E3C58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 w:rsidR="007800AA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 w:rsidR="007800AA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E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5E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C10FB6" w:rsidRPr="007800AA" w:rsidRDefault="00C10FB6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F66928">
        <w:rPr>
          <w:rFonts w:ascii="Times New Roman" w:hAnsi="Times New Roman"/>
          <w:sz w:val="24"/>
          <w:szCs w:val="24"/>
          <w:lang w:val="ro-RO"/>
        </w:rPr>
        <w:t>În baza prevederilor art. 1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.</w:t>
      </w:r>
    </w:p>
    <w:p w:rsidR="00C10FB6" w:rsidRPr="007800AA" w:rsidRDefault="00C10FB6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 w:rsidR="00F66928">
        <w:rPr>
          <w:rFonts w:ascii="Times New Roman" w:hAnsi="Times New Roman"/>
          <w:sz w:val="24"/>
          <w:szCs w:val="24"/>
          <w:lang w:val="ro-RO"/>
        </w:rPr>
        <w:t>.</w:t>
      </w:r>
    </w:p>
    <w:p w:rsidR="00C10FB6" w:rsidRPr="007800AA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C10FB6" w:rsidRPr="007800AA" w:rsidRDefault="00C10FB6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10FB6" w:rsidRPr="007800AA" w:rsidRDefault="00C10FB6" w:rsidP="00684432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10FB6" w:rsidRPr="007800AA" w:rsidRDefault="00C10FB6" w:rsidP="006844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="0068443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="007800AA"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="00B2228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ncursului de Matematică Aplicată „ADOLF HAIMOVICI”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-</w:t>
      </w:r>
      <w:r w:rsidR="00B2228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 w:rsid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="00AE23B5"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</w:t>
      </w:r>
      <w:r w:rsidR="00AE23B5"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</w:t>
      </w:r>
      <w:r w:rsidR="0005665D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la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begin"/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instrText xml:space="preserve"> MERGEFIELD centrul </w:instrTex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separate"/>
      </w:r>
      <w:r w:rsidR="007E415B" w:rsidRPr="00533B00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 Național „MIHAI EMINESCU” Oradea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end"/>
      </w:r>
    </w:p>
    <w:p w:rsidR="00C10FB6" w:rsidRPr="007800AA" w:rsidRDefault="00C10FB6" w:rsidP="00684432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 w:rsid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C10FB6" w:rsidRPr="007800AA" w:rsidRDefault="007800AA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="00C10FB6"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="00C10FB6" w:rsidRPr="007800AA">
        <w:rPr>
          <w:rFonts w:ascii="Times New Roman" w:hAnsi="Times New Roman"/>
          <w:lang w:val="ro-RO"/>
        </w:rPr>
        <w:t>edinte</w:t>
      </w:r>
      <w:r w:rsidR="00684432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</w:t>
      </w:r>
      <w:r w:rsidR="00D53A2E">
        <w:rPr>
          <w:rFonts w:ascii="Times New Roman" w:hAnsi="Times New Roman"/>
          <w:lang w:val="ro-RO"/>
        </w:rPr>
        <w:fldChar w:fldCharType="begin"/>
      </w:r>
      <w:r w:rsidR="00D53A2E">
        <w:rPr>
          <w:rFonts w:ascii="Times New Roman" w:hAnsi="Times New Roman"/>
          <w:lang w:val="ro-RO"/>
        </w:rPr>
        <w:instrText xml:space="preserve"> MERGEFIELD presedinte </w:instrText>
      </w:r>
      <w:r w:rsidR="00D53A2E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prof. Chiscoci Florica</w:t>
      </w:r>
      <w:r w:rsidR="00D53A2E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p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C10FB6" w:rsidRPr="007800AA" w:rsidRDefault="007800AA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="00C10FB6"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="00C10FB6" w:rsidRPr="007800AA">
        <w:rPr>
          <w:rFonts w:ascii="Times New Roman" w:hAnsi="Times New Roman"/>
          <w:lang w:val="ro-RO"/>
        </w:rPr>
        <w:t xml:space="preserve">edinte: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vice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prof. Igaș Gheorghe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v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7800AA" w:rsidRPr="007800AA" w:rsidRDefault="007800AA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="00FE3FE6" w:rsidRPr="007800AA">
        <w:rPr>
          <w:rFonts w:ascii="Times New Roman" w:hAnsi="Times New Roman"/>
          <w:lang w:val="ro-RO"/>
        </w:rPr>
        <w:t>ecretar</w:t>
      </w:r>
      <w:r w:rsidR="00684432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ecretar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prof. Prof. Neag Aluniț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FE3FE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s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Colegiul Tehnic „ TRAIAN VUIA” Orade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7800AA" w:rsidRPr="007800AA" w:rsidRDefault="007800AA" w:rsidP="0068443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="00C10FB6" w:rsidRPr="007800AA">
        <w:rPr>
          <w:rFonts w:ascii="Times New Roman" w:hAnsi="Times New Roman"/>
          <w:lang w:val="ro-RO"/>
        </w:rPr>
        <w:t xml:space="preserve">embri:  </w:t>
      </w:r>
    </w:p>
    <w:p w:rsidR="00C10FB6" w:rsidRPr="007800AA" w:rsidRDefault="00AE23B5" w:rsidP="00F66928">
      <w:pPr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1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prof. Kanyadi Zoltan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m1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Liceul Teoretic „ADY ENDRE” Oradea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C10FB6" w:rsidRPr="007800AA" w:rsidRDefault="00AE23B5" w:rsidP="00F66928">
      <w:pPr>
        <w:numPr>
          <w:ilvl w:val="2"/>
          <w:numId w:val="9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2 </w:instrText>
      </w:r>
      <w:r w:rsidR="007E415B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prof. Prof. Lata Ramona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m2 </w:instrText>
      </w:r>
      <w:r w:rsidR="007E415B">
        <w:rPr>
          <w:rFonts w:ascii="Times New Roman" w:hAnsi="Times New Roman"/>
          <w:lang w:val="ro-RO"/>
        </w:rPr>
        <w:fldChar w:fldCharType="separate"/>
      </w:r>
      <w:r w:rsidR="007E415B" w:rsidRPr="00533B00">
        <w:rPr>
          <w:rFonts w:ascii="Times New Roman" w:hAnsi="Times New Roman"/>
          <w:noProof/>
          <w:lang w:val="ro-RO"/>
        </w:rPr>
        <w:t>Colegiul Național „MIHAI EMINESCU” Oradea</w:t>
      </w:r>
      <w:r w:rsidRPr="007800AA">
        <w:rPr>
          <w:rFonts w:ascii="Times New Roman" w:hAnsi="Times New Roman"/>
          <w:lang w:val="ro-RO"/>
        </w:rPr>
        <w:fldChar w:fldCharType="end"/>
      </w:r>
      <w:r w:rsidR="00FE3FE6" w:rsidRPr="007800AA">
        <w:rPr>
          <w:rFonts w:ascii="Times New Roman" w:hAnsi="Times New Roman"/>
          <w:lang w:val="ro-RO"/>
        </w:rPr>
        <w:t>.</w:t>
      </w:r>
    </w:p>
    <w:p w:rsidR="00AE23B5" w:rsidRPr="007800AA" w:rsidRDefault="007800AA" w:rsidP="00F66928">
      <w:pPr>
        <w:numPr>
          <w:ilvl w:val="2"/>
          <w:numId w:val="9"/>
        </w:numPr>
        <w:tabs>
          <w:tab w:val="left" w:pos="1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3 </w:instrText>
      </w:r>
      <w:r w:rsidRPr="007800AA">
        <w:rPr>
          <w:rFonts w:ascii="Times New Roman" w:hAnsi="Times New Roman"/>
          <w:lang w:val="ro-RO"/>
        </w:rPr>
        <w:fldChar w:fldCharType="end"/>
      </w:r>
      <w:r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3 </w:instrText>
      </w:r>
      <w:r w:rsidRPr="007800AA">
        <w:rPr>
          <w:rFonts w:ascii="Times New Roman" w:hAnsi="Times New Roman"/>
          <w:lang w:val="ro-RO"/>
        </w:rPr>
        <w:fldChar w:fldCharType="end"/>
      </w:r>
      <w:r w:rsidR="00F66928">
        <w:rPr>
          <w:rFonts w:ascii="Times New Roman" w:hAnsi="Times New Roman"/>
          <w:lang w:val="ro-RO"/>
        </w:rPr>
        <w:t>.</w:t>
      </w:r>
      <w:r w:rsidR="00AE23B5" w:rsidRPr="007800AA">
        <w:rPr>
          <w:rFonts w:ascii="Times New Roman" w:hAnsi="Times New Roman"/>
          <w:lang w:val="ro-RO"/>
        </w:rPr>
        <w:t xml:space="preserve">    </w:t>
      </w:r>
    </w:p>
    <w:p w:rsidR="00C10FB6" w:rsidRPr="007800AA" w:rsidRDefault="00684432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 </w:t>
      </w:r>
      <w:r w:rsidR="00C10FB6"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Atribu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</w:t>
      </w:r>
      <w:r w:rsidR="00662EDF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piadei Na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662EDF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, 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transmis unit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C10FB6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C10FB6" w:rsidRPr="007800AA" w:rsidRDefault="00C10FB6" w:rsidP="0068443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="0068443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sectPr w:rsidR="00C10FB6" w:rsidRPr="007800AA" w:rsidSect="00547925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5B" w:rsidRDefault="007E415B" w:rsidP="00E160F0">
      <w:pPr>
        <w:spacing w:after="0" w:line="240" w:lineRule="auto"/>
      </w:pPr>
      <w:r>
        <w:separator/>
      </w:r>
    </w:p>
  </w:endnote>
  <w:endnote w:type="continuationSeparator" w:id="0">
    <w:p w:rsidR="007E415B" w:rsidRDefault="007E415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B" w:rsidRPr="00015A27" w:rsidRDefault="007E415B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7E415B" w:rsidRPr="00015A27" w:rsidRDefault="007E415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7E415B" w:rsidRPr="00015A27" w:rsidRDefault="007E415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7E415B" w:rsidRPr="00015A27" w:rsidRDefault="007E415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7E415B" w:rsidRPr="00015A27" w:rsidRDefault="007E415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7E415B" w:rsidRPr="00015A27" w:rsidRDefault="007E415B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5B" w:rsidRDefault="007E415B" w:rsidP="00E160F0">
      <w:pPr>
        <w:spacing w:after="0" w:line="240" w:lineRule="auto"/>
      </w:pPr>
      <w:r>
        <w:separator/>
      </w:r>
    </w:p>
  </w:footnote>
  <w:footnote w:type="continuationSeparator" w:id="0">
    <w:p w:rsidR="007E415B" w:rsidRDefault="007E415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B" w:rsidRDefault="007E415B" w:rsidP="00B83007">
    <w:pPr>
      <w:pStyle w:val="Antet"/>
      <w:pBdr>
        <w:bottom w:val="single" w:sz="6" w:space="1" w:color="auto"/>
      </w:pBdr>
    </w:pPr>
    <w:r w:rsidRPr="0079178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2" o:spid="_x0000_i1027" type="#_x0000_t75" alt="1a" style="width:510pt;height:46.5pt;visibility:visible;mso-wrap-style:square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095"/>
    <w:multiLevelType w:val="hybridMultilevel"/>
    <w:tmpl w:val="111476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0BDC"/>
    <w:multiLevelType w:val="hybridMultilevel"/>
    <w:tmpl w:val="1E9EF2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67A72"/>
    <w:multiLevelType w:val="hybridMultilevel"/>
    <w:tmpl w:val="763EBF58"/>
    <w:lvl w:ilvl="0" w:tplc="32D8CE3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HL$`"/>
    <w:dataSource r:id="rId1"/>
    <w:viewMergedData/>
    <w:activeRecord w:val="2"/>
    <w:odso>
      <w:udl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HL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13E7D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2EDF"/>
    <w:rsid w:val="00684432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800AA"/>
    <w:rsid w:val="00791788"/>
    <w:rsid w:val="00797DCD"/>
    <w:rsid w:val="007A0957"/>
    <w:rsid w:val="007A533B"/>
    <w:rsid w:val="007B153A"/>
    <w:rsid w:val="007B6E1A"/>
    <w:rsid w:val="007C13C0"/>
    <w:rsid w:val="007C402E"/>
    <w:rsid w:val="007C56F1"/>
    <w:rsid w:val="007E415B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900D82"/>
    <w:rsid w:val="009178A2"/>
    <w:rsid w:val="00934A77"/>
    <w:rsid w:val="00940632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2228E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40084"/>
    <w:rsid w:val="00C81A27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D11A1"/>
    <w:rsid w:val="00DD76A0"/>
    <w:rsid w:val="00E028CE"/>
    <w:rsid w:val="00E138C9"/>
    <w:rsid w:val="00E160F0"/>
    <w:rsid w:val="00E2746A"/>
    <w:rsid w:val="00E36C76"/>
    <w:rsid w:val="00E65DAB"/>
    <w:rsid w:val="00E669A7"/>
    <w:rsid w:val="00E73C5A"/>
    <w:rsid w:val="00E81D4B"/>
    <w:rsid w:val="00E87B3F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66928"/>
    <w:rsid w:val="00F7343D"/>
    <w:rsid w:val="00F82FB9"/>
    <w:rsid w:val="00F906A7"/>
    <w:rsid w:val="00FA08A7"/>
    <w:rsid w:val="00FA1262"/>
    <w:rsid w:val="00FB4E18"/>
    <w:rsid w:val="00FB61F2"/>
    <w:rsid w:val="00FC222D"/>
    <w:rsid w:val="00FC402D"/>
    <w:rsid w:val="00FC523D"/>
    <w:rsid w:val="00FD0BE1"/>
    <w:rsid w:val="00FE3FE6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SJBH\Matematica\2019%202020\Olimpiada\Decizii\OLM%20Comisii.xlsx" TargetMode="External"/><Relationship Id="rId1" Type="http://schemas.openxmlformats.org/officeDocument/2006/relationships/mailMergeSource" Target="file:///E:\ISJBH\Matematica\2019%202020\Olimpiada\Decizii\OLM%20Comisii.xls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454C-9340-49D4-95FF-4B94678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9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16</cp:revision>
  <cp:lastPrinted>2020-01-30T07:38:00Z</cp:lastPrinted>
  <dcterms:created xsi:type="dcterms:W3CDTF">2020-01-28T13:55:00Z</dcterms:created>
  <dcterms:modified xsi:type="dcterms:W3CDTF">2020-01-30T08:11:00Z</dcterms:modified>
</cp:coreProperties>
</file>